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91D1" w14:textId="5FC0F609" w:rsidR="00F46847" w:rsidRDefault="00F46847" w:rsidP="00F46847">
      <w:pPr>
        <w:pStyle w:val="a8"/>
        <w:rPr>
          <w:rStyle w:val="ab"/>
          <w:sz w:val="24"/>
          <w:szCs w:val="28"/>
        </w:rPr>
      </w:pPr>
      <w:r w:rsidRPr="005F47D0">
        <w:rPr>
          <w:rStyle w:val="ab"/>
          <w:rFonts w:hint="eastAsia"/>
          <w:sz w:val="24"/>
          <w:szCs w:val="28"/>
        </w:rPr>
        <w:t>1．axios</w:t>
      </w:r>
      <w:r w:rsidRPr="005F47D0">
        <w:rPr>
          <w:rStyle w:val="ab"/>
          <w:sz w:val="24"/>
          <w:szCs w:val="28"/>
        </w:rPr>
        <w:t xml:space="preserve"> </w:t>
      </w:r>
      <w:r w:rsidRPr="005F47D0">
        <w:rPr>
          <w:rStyle w:val="ab"/>
          <w:rFonts w:hint="eastAsia"/>
          <w:sz w:val="24"/>
          <w:szCs w:val="28"/>
        </w:rPr>
        <w:t>的一系列问题</w:t>
      </w:r>
    </w:p>
    <w:p w14:paraId="08ABB022" w14:textId="2F1578D6" w:rsidR="00E17F06" w:rsidRPr="005F47D0" w:rsidRDefault="00E17F06" w:rsidP="00F46847">
      <w:pPr>
        <w:pStyle w:val="a8"/>
        <w:rPr>
          <w:rStyle w:val="ab"/>
          <w:rFonts w:hint="eastAsia"/>
          <w:sz w:val="24"/>
          <w:szCs w:val="28"/>
        </w:rPr>
      </w:pPr>
      <w:r>
        <w:rPr>
          <w:rStyle w:val="ab"/>
          <w:rFonts w:hint="eastAsia"/>
          <w:sz w:val="24"/>
          <w:szCs w:val="28"/>
        </w:rPr>
        <w:t>a</w:t>
      </w:r>
      <w:r>
        <w:rPr>
          <w:rStyle w:val="ab"/>
          <w:sz w:val="24"/>
          <w:szCs w:val="28"/>
        </w:rPr>
        <w:t>xios</w:t>
      </w:r>
      <w:r>
        <w:rPr>
          <w:rStyle w:val="ab"/>
          <w:rFonts w:hint="eastAsia"/>
          <w:sz w:val="24"/>
          <w:szCs w:val="28"/>
        </w:rPr>
        <w:t>与Promise：</w:t>
      </w:r>
    </w:p>
    <w:p w14:paraId="025E8266" w14:textId="015BB969" w:rsidR="00775C1D" w:rsidRPr="005F47D0" w:rsidRDefault="0052165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 w:rsidRPr="005F47D0">
        <w:rPr>
          <w:rStyle w:val="ac"/>
          <w:rFonts w:hint="eastAsia"/>
          <w:b/>
          <w:bCs/>
          <w:i w:val="0"/>
          <w:iCs w:val="0"/>
          <w:sz w:val="22"/>
          <w:szCs w:val="24"/>
        </w:rPr>
        <w:t>axios相当于Ajax的一个封装的包，区别是axios使用了</w:t>
      </w:r>
      <w:r w:rsidRPr="005F47D0">
        <w:rPr>
          <w:rStyle w:val="ac"/>
          <w:b/>
          <w:bCs/>
          <w:i w:val="0"/>
          <w:iCs w:val="0"/>
          <w:sz w:val="22"/>
          <w:szCs w:val="24"/>
        </w:rPr>
        <w:t>Promise</w:t>
      </w:r>
      <w:r w:rsidRPr="005F47D0">
        <w:rPr>
          <w:rStyle w:val="ac"/>
          <w:rFonts w:hint="eastAsia"/>
          <w:b/>
          <w:bCs/>
          <w:i w:val="0"/>
          <w:iCs w:val="0"/>
          <w:sz w:val="22"/>
          <w:szCs w:val="24"/>
        </w:rPr>
        <w:t>也就是用来避免“厄运回调金字塔”</w:t>
      </w:r>
    </w:p>
    <w:p w14:paraId="2AC0F7EB" w14:textId="0AE1FDFA" w:rsidR="00521655" w:rsidRDefault="00521655">
      <w:r>
        <w:rPr>
          <w:noProof/>
        </w:rPr>
        <w:drawing>
          <wp:inline distT="0" distB="0" distL="0" distR="0" wp14:anchorId="56B685DA" wp14:editId="12A980DA">
            <wp:extent cx="5274310" cy="3511550"/>
            <wp:effectExtent l="114300" t="114300" r="116840" b="107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90E6E" w14:textId="641EEC2D" w:rsidR="00521655" w:rsidRDefault="0052165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 w:rsidRPr="005F47D0">
        <w:rPr>
          <w:rStyle w:val="ac"/>
          <w:b/>
          <w:bCs/>
          <w:i w:val="0"/>
          <w:iCs w:val="0"/>
          <w:sz w:val="22"/>
          <w:szCs w:val="24"/>
        </w:rPr>
        <w:t>但是对Promise</w:t>
      </w:r>
      <w:r w:rsidRPr="005F47D0">
        <w:rPr>
          <w:rStyle w:val="ac"/>
          <w:rFonts w:hint="eastAsia"/>
          <w:b/>
          <w:bCs/>
          <w:i w:val="0"/>
          <w:iCs w:val="0"/>
          <w:sz w:val="22"/>
          <w:szCs w:val="24"/>
        </w:rPr>
        <w:t>了解不是很多</w:t>
      </w:r>
    </w:p>
    <w:p w14:paraId="11575E15" w14:textId="77777777" w:rsidR="00E17F06" w:rsidRPr="005F47D0" w:rsidRDefault="00E17F06" w:rsidP="005F47D0">
      <w:pPr>
        <w:rPr>
          <w:rStyle w:val="ac"/>
          <w:rFonts w:hint="eastAsia"/>
          <w:b/>
          <w:bCs/>
          <w:i w:val="0"/>
          <w:iCs w:val="0"/>
          <w:sz w:val="22"/>
          <w:szCs w:val="24"/>
        </w:rPr>
      </w:pPr>
    </w:p>
    <w:p w14:paraId="3A13FDE8" w14:textId="045BBBC9" w:rsidR="00521655" w:rsidRPr="00E17F06" w:rsidRDefault="00E17F06" w:rsidP="00E17F06">
      <w:pPr>
        <w:pStyle w:val="a8"/>
        <w:rPr>
          <w:rStyle w:val="ab"/>
          <w:sz w:val="24"/>
          <w:szCs w:val="28"/>
        </w:rPr>
      </w:pPr>
      <w:r w:rsidRPr="00E17F06">
        <w:rPr>
          <w:rStyle w:val="ab"/>
          <w:rFonts w:hint="eastAsia"/>
          <w:sz w:val="24"/>
          <w:szCs w:val="28"/>
        </w:rPr>
        <w:t>aioxs的跨域问题：</w:t>
      </w:r>
    </w:p>
    <w:p w14:paraId="2A35AE7B" w14:textId="41C4FEC3" w:rsidR="00521655" w:rsidRPr="005F47D0" w:rsidRDefault="00521655">
      <w:pPr>
        <w:rPr>
          <w:rStyle w:val="ac"/>
          <w:b/>
          <w:bCs/>
          <w:sz w:val="22"/>
          <w:szCs w:val="24"/>
        </w:rPr>
      </w:pPr>
      <w:r w:rsidRPr="005F47D0">
        <w:rPr>
          <w:rStyle w:val="ac"/>
          <w:b/>
          <w:bCs/>
          <w:sz w:val="22"/>
          <w:szCs w:val="24"/>
        </w:rPr>
        <w:drawing>
          <wp:inline distT="0" distB="0" distL="0" distR="0" wp14:anchorId="7ABDA80E" wp14:editId="16923BB4">
            <wp:extent cx="5274310" cy="335915"/>
            <wp:effectExtent l="114300" t="76200" r="116840" b="831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E5F33" w14:textId="3D3723E7" w:rsidR="00521655" w:rsidRPr="005F47D0" w:rsidRDefault="0052165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 w:rsidRPr="005F47D0">
        <w:rPr>
          <w:rStyle w:val="ac"/>
          <w:b/>
          <w:bCs/>
          <w:i w:val="0"/>
          <w:iCs w:val="0"/>
          <w:sz w:val="22"/>
          <w:szCs w:val="24"/>
        </w:rPr>
        <w:t>这是在前端使用axios的时候出现的一个经典问题：跨域</w:t>
      </w:r>
      <w:r w:rsidRPr="005F47D0">
        <w:rPr>
          <w:rStyle w:val="ac"/>
          <w:rFonts w:hint="eastAsia"/>
          <w:b/>
          <w:bCs/>
          <w:i w:val="0"/>
          <w:iCs w:val="0"/>
          <w:sz w:val="22"/>
          <w:szCs w:val="24"/>
        </w:rPr>
        <w:t>问题</w:t>
      </w:r>
    </w:p>
    <w:p w14:paraId="07693CB3" w14:textId="64CD182E" w:rsidR="00521655" w:rsidRPr="005F47D0" w:rsidRDefault="00521655" w:rsidP="005F47D0">
      <w:pPr>
        <w:rPr>
          <w:rStyle w:val="ad"/>
        </w:rPr>
      </w:pPr>
      <w:hyperlink r:id="rId10" w:history="1">
        <w:r w:rsidRPr="005F47D0">
          <w:rPr>
            <w:rStyle w:val="ad"/>
          </w:rPr>
          <w:t>https://blog.csdn.net/xcbeyond/article/details/84453832</w:t>
        </w:r>
      </w:hyperlink>
    </w:p>
    <w:p w14:paraId="2B2580BE" w14:textId="57E5B3F6" w:rsidR="00521655" w:rsidRPr="005F47D0" w:rsidRDefault="00521655">
      <w:pPr>
        <w:rPr>
          <w:rStyle w:val="ac"/>
          <w:b/>
          <w:bCs/>
        </w:rPr>
      </w:pPr>
      <w:r w:rsidRPr="005F47D0">
        <w:rPr>
          <w:rStyle w:val="ac"/>
          <w:b/>
          <w:bCs/>
        </w:rPr>
        <w:drawing>
          <wp:inline distT="0" distB="0" distL="0" distR="0" wp14:anchorId="20880A82" wp14:editId="5F30A090">
            <wp:extent cx="5274310" cy="1864995"/>
            <wp:effectExtent l="114300" t="95250" r="116840" b="971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5BE95" w14:textId="280036D1" w:rsidR="00521655" w:rsidRPr="005F47D0" w:rsidRDefault="00521655">
      <w:pPr>
        <w:rPr>
          <w:rStyle w:val="ac"/>
          <w:b/>
          <w:bCs/>
          <w:sz w:val="22"/>
          <w:szCs w:val="24"/>
        </w:rPr>
      </w:pPr>
    </w:p>
    <w:p w14:paraId="2B43BEE7" w14:textId="4241724A" w:rsidR="00521655" w:rsidRPr="005F47D0" w:rsidRDefault="0052165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 w:rsidRPr="005F47D0">
        <w:rPr>
          <w:rStyle w:val="ac"/>
          <w:b/>
          <w:bCs/>
          <w:i w:val="0"/>
          <w:iCs w:val="0"/>
          <w:sz w:val="22"/>
          <w:szCs w:val="24"/>
        </w:rPr>
        <w:t>解决方案：</w:t>
      </w:r>
      <w:r w:rsidR="00F46847" w:rsidRPr="005F47D0">
        <w:rPr>
          <w:rStyle w:val="ad"/>
          <w:rFonts w:hint="eastAsia"/>
        </w:rPr>
        <w:t xml:space="preserve"> </w:t>
      </w:r>
      <w:hyperlink r:id="rId12" w:history="1">
        <w:r w:rsidR="00F46847" w:rsidRPr="005F47D0">
          <w:rPr>
            <w:rStyle w:val="ad"/>
          </w:rPr>
          <w:t>https://blog.csdn.net/MobiusStrip/article/details/84849418</w:t>
        </w:r>
      </w:hyperlink>
    </w:p>
    <w:p w14:paraId="061B1661" w14:textId="3ABDBC14" w:rsidR="00521655" w:rsidRPr="005F47D0" w:rsidRDefault="00521655">
      <w:pPr>
        <w:rPr>
          <w:rStyle w:val="ac"/>
          <w:b/>
          <w:bCs/>
          <w:sz w:val="22"/>
          <w:szCs w:val="24"/>
        </w:rPr>
      </w:pPr>
      <w:r w:rsidRPr="005F47D0">
        <w:rPr>
          <w:rStyle w:val="ac"/>
          <w:b/>
          <w:bCs/>
          <w:sz w:val="22"/>
          <w:szCs w:val="24"/>
        </w:rPr>
        <w:drawing>
          <wp:inline distT="0" distB="0" distL="0" distR="0" wp14:anchorId="07D85A3F" wp14:editId="56E05617">
            <wp:extent cx="4305673" cy="1653683"/>
            <wp:effectExtent l="95250" t="95250" r="95250" b="990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53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97985" w14:textId="42294AA2" w:rsidR="00F46847" w:rsidRPr="005F47D0" w:rsidRDefault="00F46847" w:rsidP="005F47D0">
      <w:pPr>
        <w:rPr>
          <w:rStyle w:val="ac"/>
          <w:b/>
          <w:bCs/>
          <w:i w:val="0"/>
          <w:iCs w:val="0"/>
          <w:sz w:val="22"/>
          <w:szCs w:val="24"/>
        </w:rPr>
      </w:pPr>
      <w:r w:rsidRPr="005F47D0">
        <w:rPr>
          <w:rStyle w:val="ac"/>
          <w:rFonts w:hint="eastAsia"/>
          <w:b/>
          <w:bCs/>
          <w:i w:val="0"/>
          <w:iCs w:val="0"/>
          <w:sz w:val="22"/>
          <w:szCs w:val="24"/>
        </w:rPr>
        <w:t>在用spring</w:t>
      </w:r>
      <w:r w:rsidRPr="005F47D0">
        <w:rPr>
          <w:rStyle w:val="ac"/>
          <w:b/>
          <w:bCs/>
          <w:i w:val="0"/>
          <w:iCs w:val="0"/>
          <w:sz w:val="22"/>
          <w:szCs w:val="24"/>
        </w:rPr>
        <w:t xml:space="preserve"> boot写api的时候都可以使用这个方式</w:t>
      </w:r>
      <w:r w:rsidRPr="005F47D0">
        <w:rPr>
          <w:rStyle w:val="ac"/>
          <w:rFonts w:hint="eastAsia"/>
          <w:b/>
          <w:bCs/>
          <w:i w:val="0"/>
          <w:iCs w:val="0"/>
          <w:sz w:val="22"/>
          <w:szCs w:val="24"/>
        </w:rPr>
        <w:t>。</w:t>
      </w:r>
    </w:p>
    <w:p w14:paraId="4520EDEF" w14:textId="335FE69B" w:rsidR="00F46847" w:rsidRDefault="00F46847" w:rsidP="005F47D0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011E90FE" w14:textId="5F291682" w:rsidR="005F47D0" w:rsidRPr="00E17F06" w:rsidRDefault="005F47D0" w:rsidP="00E17F06">
      <w:pPr>
        <w:pStyle w:val="a8"/>
        <w:rPr>
          <w:rStyle w:val="ab"/>
          <w:sz w:val="24"/>
          <w:szCs w:val="28"/>
        </w:rPr>
      </w:pPr>
      <w:r w:rsidRPr="00E17F06">
        <w:rPr>
          <w:rStyle w:val="ab"/>
          <w:sz w:val="24"/>
          <w:szCs w:val="28"/>
        </w:rPr>
        <w:t>另外：</w:t>
      </w:r>
    </w:p>
    <w:p w14:paraId="209AC323" w14:textId="2EFD08AB" w:rsidR="00F46847" w:rsidRPr="005F47D0" w:rsidRDefault="00F46847" w:rsidP="005F47D0">
      <w:pPr>
        <w:rPr>
          <w:rStyle w:val="ac"/>
          <w:b/>
          <w:bCs/>
          <w:i w:val="0"/>
          <w:iCs w:val="0"/>
          <w:sz w:val="22"/>
          <w:szCs w:val="24"/>
        </w:rPr>
      </w:pPr>
      <w:r w:rsidRPr="005F47D0">
        <w:rPr>
          <w:rStyle w:val="ac"/>
          <w:b/>
          <w:bCs/>
          <w:i w:val="0"/>
          <w:iCs w:val="0"/>
          <w:sz w:val="22"/>
          <w:szCs w:val="24"/>
        </w:rPr>
        <w:t>还有</w:t>
      </w:r>
      <w:r w:rsidRPr="005F47D0">
        <w:rPr>
          <w:rStyle w:val="ac"/>
          <w:rFonts w:hint="eastAsia"/>
          <w:b/>
          <w:bCs/>
          <w:i w:val="0"/>
          <w:iCs w:val="0"/>
          <w:sz w:val="22"/>
          <w:szCs w:val="24"/>
        </w:rPr>
        <w:t>一种解决代理问题但是失败的方式：</w:t>
      </w:r>
    </w:p>
    <w:p w14:paraId="3C4250BA" w14:textId="35E2C1B5" w:rsidR="00F46847" w:rsidRPr="005F47D0" w:rsidRDefault="00F46847">
      <w:pPr>
        <w:rPr>
          <w:rStyle w:val="ac"/>
          <w:b/>
          <w:bCs/>
          <w:sz w:val="22"/>
          <w:szCs w:val="24"/>
        </w:rPr>
      </w:pPr>
      <w:r w:rsidRPr="005F47D0">
        <w:rPr>
          <w:rStyle w:val="ac"/>
          <w:b/>
          <w:bCs/>
          <w:sz w:val="22"/>
          <w:szCs w:val="24"/>
        </w:rPr>
        <w:drawing>
          <wp:inline distT="0" distB="0" distL="0" distR="0" wp14:anchorId="5D2EC3D0" wp14:editId="79ED0D9E">
            <wp:extent cx="5274310" cy="4130040"/>
            <wp:effectExtent l="133350" t="114300" r="116840" b="1181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252B1" w14:textId="5665DFBE" w:rsidR="00E17F06" w:rsidRPr="005F47D0" w:rsidRDefault="00F46847">
      <w:pPr>
        <w:rPr>
          <w:rStyle w:val="ac"/>
          <w:rFonts w:hint="eastAsia"/>
          <w:b/>
          <w:bCs/>
          <w:i w:val="0"/>
          <w:iCs w:val="0"/>
          <w:sz w:val="22"/>
          <w:szCs w:val="24"/>
        </w:rPr>
      </w:pPr>
      <w:r w:rsidRPr="005F47D0">
        <w:rPr>
          <w:rStyle w:val="ac"/>
          <w:b/>
          <w:bCs/>
          <w:i w:val="0"/>
          <w:iCs w:val="0"/>
          <w:sz w:val="22"/>
          <w:szCs w:val="24"/>
        </w:rPr>
        <w:t>在vue项目中的vue.config.js中添加</w:t>
      </w:r>
      <w:r w:rsidRPr="005F47D0">
        <w:rPr>
          <w:rStyle w:val="ac"/>
          <w:rFonts w:hint="eastAsia"/>
          <w:b/>
          <w:bCs/>
          <w:i w:val="0"/>
          <w:iCs w:val="0"/>
          <w:sz w:val="22"/>
          <w:szCs w:val="24"/>
        </w:rPr>
        <w:t>。虽然失败，但是留作今后研究原理。</w:t>
      </w:r>
    </w:p>
    <w:p w14:paraId="24FA0248" w14:textId="1ACCE936" w:rsidR="00F46847" w:rsidRPr="005F47D0" w:rsidRDefault="00F46847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421B7B8F" w14:textId="2883E276" w:rsidR="005F47D0" w:rsidRDefault="005F47D0" w:rsidP="005F47D0">
      <w:pPr>
        <w:pStyle w:val="a8"/>
        <w:rPr>
          <w:rStyle w:val="ab"/>
          <w:sz w:val="24"/>
          <w:szCs w:val="28"/>
        </w:rPr>
      </w:pPr>
      <w:r w:rsidRPr="005F47D0">
        <w:rPr>
          <w:rStyle w:val="ab"/>
          <w:rFonts w:hint="eastAsia"/>
          <w:sz w:val="24"/>
          <w:szCs w:val="28"/>
        </w:rPr>
        <w:t>2.</w:t>
      </w:r>
      <w:r>
        <w:rPr>
          <w:rStyle w:val="ab"/>
          <w:rFonts w:hint="eastAsia"/>
          <w:sz w:val="24"/>
          <w:szCs w:val="28"/>
        </w:rPr>
        <w:t>Spring</w:t>
      </w:r>
      <w:r>
        <w:rPr>
          <w:rStyle w:val="ab"/>
          <w:sz w:val="24"/>
          <w:szCs w:val="28"/>
        </w:rPr>
        <w:t xml:space="preserve"> </w:t>
      </w:r>
      <w:r>
        <w:rPr>
          <w:rStyle w:val="ab"/>
          <w:rFonts w:hint="eastAsia"/>
          <w:sz w:val="24"/>
          <w:szCs w:val="28"/>
        </w:rPr>
        <w:t>Boot中的一些重要注解</w:t>
      </w:r>
    </w:p>
    <w:p w14:paraId="66939A03" w14:textId="505A174B" w:rsidR="005F47D0" w:rsidRDefault="005F47D0" w:rsidP="005F47D0">
      <w:pPr>
        <w:rPr>
          <w:rStyle w:val="ac"/>
          <w:b/>
          <w:bCs/>
          <w:i w:val="0"/>
          <w:iCs w:val="0"/>
          <w:sz w:val="22"/>
          <w:szCs w:val="24"/>
        </w:rPr>
      </w:pPr>
      <w:r w:rsidRPr="005F47D0">
        <w:rPr>
          <w:rStyle w:val="ac"/>
          <w:rFonts w:hint="eastAsia"/>
          <w:b/>
          <w:bCs/>
          <w:i w:val="0"/>
          <w:iCs w:val="0"/>
          <w:sz w:val="22"/>
          <w:szCs w:val="24"/>
        </w:rPr>
        <w:lastRenderedPageBreak/>
        <w:t xml:space="preserve"> </w:t>
      </w:r>
      <w:r w:rsidRPr="005F47D0">
        <w:rPr>
          <w:rStyle w:val="ac"/>
          <w:b/>
          <w:bCs/>
          <w:i w:val="0"/>
          <w:iCs w:val="0"/>
          <w:sz w:val="22"/>
          <w:szCs w:val="24"/>
        </w:rPr>
        <w:t>@RestControlller</w:t>
      </w:r>
      <w:r>
        <w:rPr>
          <w:rStyle w:val="ac"/>
          <w:b/>
          <w:bCs/>
          <w:i w:val="0"/>
          <w:iCs w:val="0"/>
          <w:sz w:val="22"/>
          <w:szCs w:val="24"/>
        </w:rPr>
        <w:t xml:space="preserve"> = @ResponseBody+@Controller</w:t>
      </w:r>
    </w:p>
    <w:p w14:paraId="2B3C7994" w14:textId="77777777" w:rsidR="00AC70A9" w:rsidRDefault="00AC70A9" w:rsidP="005F47D0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34AFE3A0" w14:textId="4A10FABB" w:rsidR="00E17F06" w:rsidRDefault="00E17F06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这需要结合前端的axios，</w:t>
      </w:r>
    </w:p>
    <w:p w14:paraId="086FBB38" w14:textId="2BC67804" w:rsidR="00AC70A9" w:rsidRDefault="00AC70A9" w:rsidP="005F47D0">
      <w:pPr>
        <w:rPr>
          <w:rStyle w:val="ac"/>
          <w:rFonts w:hint="eastAsia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如果返回值是String类型也就是</w:t>
      </w:r>
      <w:r w:rsidRPr="00AC70A9">
        <w:rPr>
          <w:rStyle w:val="ac"/>
          <w:rFonts w:hint="eastAsia"/>
          <w:b/>
          <w:bCs/>
          <w:i w:val="0"/>
          <w:iCs w:val="0"/>
          <w:sz w:val="22"/>
          <w:szCs w:val="24"/>
          <w:u w:val="single"/>
        </w:rPr>
        <w:t>基本数据类型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：</w:t>
      </w:r>
    </w:p>
    <w:p w14:paraId="43F2D6A4" w14:textId="4177FE6A" w:rsidR="00E17F06" w:rsidRDefault="00E17F06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3367FA7B" wp14:editId="1F809803">
            <wp:extent cx="5274310" cy="2949575"/>
            <wp:effectExtent l="133350" t="95250" r="135890" b="984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F6D6F" w14:textId="7DB4DFDD" w:rsidR="00E17F06" w:rsidRDefault="00E17F06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该api返回的是一个String类型那么前端用res</w:t>
      </w:r>
      <w:r>
        <w:rPr>
          <w:rStyle w:val="ac"/>
          <w:b/>
          <w:bCs/>
          <w:i w:val="0"/>
          <w:iCs w:val="0"/>
          <w:sz w:val="22"/>
          <w:szCs w:val="24"/>
        </w:rPr>
        <w:t>.data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得到的是</w:t>
      </w:r>
    </w:p>
    <w:p w14:paraId="1EFD16A0" w14:textId="4E43E8C8" w:rsidR="00E17F06" w:rsidRDefault="00E17F06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561D61AE" wp14:editId="77BA4E31">
            <wp:extent cx="1356478" cy="297206"/>
            <wp:effectExtent l="76200" t="76200" r="72390" b="838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972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615A1" w14:textId="3AA30E71" w:rsidR="00E17F06" w:rsidRDefault="00E17F06" w:rsidP="005F47D0">
      <w:pPr>
        <w:rPr>
          <w:rStyle w:val="ac"/>
          <w:b/>
          <w:bCs/>
          <w:i w:val="0"/>
          <w:iCs w:val="0"/>
          <w:sz w:val="22"/>
          <w:szCs w:val="24"/>
        </w:rPr>
      </w:pPr>
      <w:r w:rsidRPr="00E17F06">
        <w:drawing>
          <wp:inline distT="0" distB="0" distL="0" distR="0" wp14:anchorId="30F27EF6" wp14:editId="1DF915E8">
            <wp:extent cx="3003832" cy="1759527"/>
            <wp:effectExtent l="95250" t="95250" r="101600" b="889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883" cy="17742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DD78D" w14:textId="18A81FAF" w:rsidR="00E17F06" w:rsidRDefault="00E17F06" w:rsidP="005F47D0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04D447F5" w14:textId="6A781B5A" w:rsidR="009521F9" w:rsidRDefault="009521F9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如果是</w:t>
      </w:r>
      <w:r w:rsidRPr="00AC70A9">
        <w:rPr>
          <w:rStyle w:val="ac"/>
          <w:rFonts w:hint="eastAsia"/>
          <w:b/>
          <w:bCs/>
          <w:i w:val="0"/>
          <w:iCs w:val="0"/>
          <w:sz w:val="22"/>
          <w:szCs w:val="24"/>
          <w:u w:val="single"/>
        </w:rPr>
        <w:t>自定义类型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如：</w:t>
      </w:r>
    </w:p>
    <w:p w14:paraId="1CBE356C" w14:textId="0BC0F95A" w:rsidR="009521F9" w:rsidRDefault="009521F9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531F7054" wp14:editId="5BA20036">
            <wp:extent cx="5274310" cy="817880"/>
            <wp:effectExtent l="114300" t="76200" r="116840" b="774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AA720" w14:textId="77777777" w:rsidR="00AC70A9" w:rsidRDefault="00AC70A9" w:rsidP="005F47D0">
      <w:pPr>
        <w:rPr>
          <w:rStyle w:val="ac"/>
          <w:rFonts w:hint="eastAsia"/>
          <w:b/>
          <w:bCs/>
          <w:i w:val="0"/>
          <w:iCs w:val="0"/>
          <w:sz w:val="22"/>
          <w:szCs w:val="24"/>
        </w:rPr>
      </w:pPr>
    </w:p>
    <w:p w14:paraId="5C9FF73E" w14:textId="362163B1" w:rsidR="009521F9" w:rsidRPr="00AC70A9" w:rsidRDefault="009521F9" w:rsidP="005F47D0">
      <w:pPr>
        <w:rPr>
          <w:rStyle w:val="ac"/>
          <w:b/>
          <w:bCs/>
          <w:i w:val="0"/>
          <w:iCs w:val="0"/>
          <w:color w:val="FF0000"/>
          <w:sz w:val="22"/>
          <w:szCs w:val="24"/>
        </w:rPr>
      </w:pPr>
      <w:r w:rsidRPr="00AC70A9">
        <w:rPr>
          <w:rStyle w:val="ac"/>
          <w:rFonts w:hint="eastAsia"/>
          <w:b/>
          <w:bCs/>
          <w:i w:val="0"/>
          <w:iCs w:val="0"/>
          <w:color w:val="FF0000"/>
          <w:sz w:val="22"/>
          <w:szCs w:val="24"/>
        </w:rPr>
        <w:t>vue中同样的方式得到的是：</w:t>
      </w:r>
    </w:p>
    <w:p w14:paraId="66C99810" w14:textId="650B83D3" w:rsidR="009521F9" w:rsidRDefault="009521F9" w:rsidP="005F47D0">
      <w:pPr>
        <w:rPr>
          <w:rStyle w:val="ac"/>
          <w:rFonts w:hint="eastAsia"/>
          <w:b/>
          <w:bCs/>
          <w:i w:val="0"/>
          <w:iCs w:val="0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5CD10B2" wp14:editId="459AFB34">
            <wp:extent cx="1691787" cy="243861"/>
            <wp:effectExtent l="76200" t="76200" r="80010" b="800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43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D3C10" w14:textId="4156B1AD" w:rsidR="00E17F06" w:rsidRDefault="009521F9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771FCFAF" wp14:editId="6AB117D3">
            <wp:extent cx="3282548" cy="2036618"/>
            <wp:effectExtent l="95250" t="95250" r="89535" b="971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412" cy="203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B07B3" w14:textId="14932D4E" w:rsidR="00AC70A9" w:rsidRDefault="00AC70A9" w:rsidP="005F47D0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6D3DC38E" w14:textId="2D548BD3" w:rsidR="00AC70A9" w:rsidRDefault="00AC70A9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这种情况下要想获得</w:t>
      </w:r>
      <w:r w:rsidR="000F4095">
        <w:rPr>
          <w:rStyle w:val="ac"/>
          <w:rFonts w:hint="eastAsia"/>
          <w:b/>
          <w:bCs/>
          <w:i w:val="0"/>
          <w:iCs w:val="0"/>
          <w:sz w:val="22"/>
          <w:szCs w:val="24"/>
        </w:rPr>
        <w:t>想要的字段也很简单：</w:t>
      </w:r>
    </w:p>
    <w:p w14:paraId="1F84EE47" w14:textId="513F9B32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09A8518A" wp14:editId="038CF27F">
            <wp:extent cx="4163291" cy="682279"/>
            <wp:effectExtent l="95250" t="76200" r="85090" b="800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4514" cy="693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1BBB0" w14:textId="63FC8D5F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因为res</w:t>
      </w:r>
      <w:r>
        <w:rPr>
          <w:rStyle w:val="ac"/>
          <w:b/>
          <w:bCs/>
          <w:i w:val="0"/>
          <w:iCs w:val="0"/>
          <w:sz w:val="22"/>
          <w:szCs w:val="24"/>
        </w:rPr>
        <w:t>.data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在这里就是user对象了：</w:t>
      </w:r>
    </w:p>
    <w:p w14:paraId="57D67F74" w14:textId="6AC86826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57AD4A41" wp14:editId="7DB46EB1">
            <wp:extent cx="5274310" cy="3075940"/>
            <wp:effectExtent l="133350" t="95250" r="135890" b="863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07690" w14:textId="3BC4558F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761332AD" w14:textId="598C0DFB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6D014F31" w14:textId="3A744619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Spring</w:t>
      </w:r>
      <w:r>
        <w:rPr>
          <w:rStyle w:val="ac"/>
          <w:b/>
          <w:bCs/>
          <w:i w:val="0"/>
          <w:iCs w:val="0"/>
          <w:sz w:val="22"/>
          <w:szCs w:val="24"/>
        </w:rPr>
        <w:t xml:space="preserve"> 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Boot接收参数的几种形式：</w:t>
      </w:r>
    </w:p>
    <w:p w14:paraId="19B207AC" w14:textId="6A197286" w:rsidR="000F4095" w:rsidRPr="000F4095" w:rsidRDefault="000F4095" w:rsidP="000F4095">
      <w:pPr>
        <w:pStyle w:val="ae"/>
        <w:numPr>
          <w:ilvl w:val="0"/>
          <w:numId w:val="1"/>
        </w:numPr>
        <w:ind w:firstLineChars="0"/>
        <w:rPr>
          <w:rStyle w:val="ac"/>
          <w:b/>
          <w:bCs/>
          <w:i w:val="0"/>
          <w:iCs w:val="0"/>
          <w:sz w:val="22"/>
          <w:szCs w:val="24"/>
        </w:rPr>
      </w:pPr>
      <w:r w:rsidRPr="000F4095">
        <w:rPr>
          <w:rStyle w:val="ac"/>
          <w:rFonts w:hint="eastAsia"/>
          <w:b/>
          <w:bCs/>
          <w:i w:val="0"/>
          <w:iCs w:val="0"/>
          <w:sz w:val="22"/>
          <w:szCs w:val="24"/>
        </w:rPr>
        <w:t>@</w:t>
      </w:r>
      <w:r w:rsidRPr="000F4095">
        <w:rPr>
          <w:rStyle w:val="ac"/>
          <w:b/>
          <w:bCs/>
          <w:i w:val="0"/>
          <w:iCs w:val="0"/>
          <w:sz w:val="22"/>
          <w:szCs w:val="24"/>
        </w:rPr>
        <w:t>RequestParam</w:t>
      </w:r>
      <w:r>
        <w:rPr>
          <w:rStyle w:val="ac"/>
          <w:b/>
          <w:bCs/>
          <w:i w:val="0"/>
          <w:iCs w:val="0"/>
          <w:sz w:val="22"/>
          <w:szCs w:val="24"/>
        </w:rPr>
        <w:t>(name=”id”)</w:t>
      </w:r>
      <w:r w:rsidRPr="000F4095">
        <w:rPr>
          <w:rStyle w:val="ac"/>
          <w:b/>
          <w:bCs/>
          <w:i w:val="0"/>
          <w:iCs w:val="0"/>
          <w:sz w:val="22"/>
          <w:szCs w:val="24"/>
        </w:rPr>
        <w:t xml:space="preserve"> </w:t>
      </w:r>
      <w:r>
        <w:rPr>
          <w:rStyle w:val="ac"/>
          <w:b/>
          <w:bCs/>
          <w:i w:val="0"/>
          <w:iCs w:val="0"/>
          <w:sz w:val="22"/>
          <w:szCs w:val="24"/>
        </w:rPr>
        <w:t>String id</w:t>
      </w:r>
      <w:r w:rsidRPr="000F4095">
        <w:rPr>
          <w:rStyle w:val="ac"/>
          <w:rFonts w:hint="eastAsia"/>
          <w:b/>
          <w:bCs/>
          <w:i w:val="0"/>
          <w:iCs w:val="0"/>
          <w:sz w:val="22"/>
          <w:szCs w:val="24"/>
        </w:rPr>
        <w:t>（推荐）</w:t>
      </w:r>
    </w:p>
    <w:p w14:paraId="7D098644" w14:textId="2C6D95BE" w:rsidR="000F4095" w:rsidRDefault="000F4095" w:rsidP="005F47D0">
      <w:pPr>
        <w:rPr>
          <w:rStyle w:val="ac"/>
          <w:rFonts w:hint="eastAsia"/>
          <w:b/>
          <w:bCs/>
          <w:i w:val="0"/>
          <w:iCs w:val="0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3166987" wp14:editId="0C4F7698">
            <wp:extent cx="5274310" cy="574675"/>
            <wp:effectExtent l="114300" t="76200" r="116840" b="730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DC23F" w14:textId="6DC7C5BF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这是万能的</w:t>
      </w:r>
    </w:p>
    <w:p w14:paraId="3FB2DC28" w14:textId="0CFF8941" w:rsidR="000F4095" w:rsidRDefault="000F4095" w:rsidP="005F47D0">
      <w:pPr>
        <w:rPr>
          <w:rStyle w:val="ac"/>
          <w:rFonts w:hint="eastAsia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下面两种还没使用过：</w:t>
      </w:r>
    </w:p>
    <w:p w14:paraId="10C2C7DA" w14:textId="77777777" w:rsidR="000F4095" w:rsidRDefault="000F4095" w:rsidP="000F4095">
      <w:pPr>
        <w:pStyle w:val="ae"/>
        <w:numPr>
          <w:ilvl w:val="0"/>
          <w:numId w:val="1"/>
        </w:numPr>
        <w:ind w:firstLineChars="0"/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@</w:t>
      </w:r>
      <w:r>
        <w:rPr>
          <w:rStyle w:val="ac"/>
          <w:b/>
          <w:bCs/>
          <w:i w:val="0"/>
          <w:iCs w:val="0"/>
          <w:sz w:val="22"/>
          <w:szCs w:val="24"/>
        </w:rPr>
        <w:t xml:space="preserve">RequestBody User user </w:t>
      </w:r>
    </w:p>
    <w:p w14:paraId="4E49BB07" w14:textId="57166237" w:rsidR="000F4095" w:rsidRPr="000F4095" w:rsidRDefault="000F4095" w:rsidP="000F4095">
      <w:pPr>
        <w:ind w:firstLineChars="150" w:firstLine="330"/>
        <w:rPr>
          <w:rStyle w:val="ac"/>
          <w:b/>
          <w:bCs/>
          <w:i w:val="0"/>
          <w:iCs w:val="0"/>
          <w:sz w:val="22"/>
          <w:szCs w:val="24"/>
        </w:rPr>
      </w:pPr>
      <w:r w:rsidRPr="000F4095">
        <w:rPr>
          <w:rStyle w:val="ac"/>
          <w:rFonts w:hint="eastAsia"/>
          <w:b/>
          <w:bCs/>
          <w:i w:val="0"/>
          <w:iCs w:val="0"/>
          <w:sz w:val="22"/>
          <w:szCs w:val="24"/>
        </w:rPr>
        <w:t>这种方式必须使用post，且content-type:</w:t>
      </w:r>
      <w:r w:rsidRPr="000F4095">
        <w:rPr>
          <w:rStyle w:val="ac"/>
          <w:b/>
          <w:bCs/>
          <w:i w:val="0"/>
          <w:iCs w:val="0"/>
          <w:sz w:val="22"/>
          <w:szCs w:val="24"/>
        </w:rPr>
        <w:t>application/json</w:t>
      </w:r>
    </w:p>
    <w:p w14:paraId="6E9A5B9A" w14:textId="6CF04759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4B131AA7" wp14:editId="6A985F5C">
            <wp:extent cx="5274310" cy="721360"/>
            <wp:effectExtent l="114300" t="76200" r="116840" b="787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E0091" w14:textId="5C47FD03" w:rsidR="00E8183B" w:rsidRDefault="00E8183B" w:rsidP="005F47D0">
      <w:pPr>
        <w:rPr>
          <w:rStyle w:val="ac"/>
          <w:rFonts w:hint="eastAsia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76B5F463" wp14:editId="7C1A0336">
            <wp:extent cx="5274310" cy="704215"/>
            <wp:effectExtent l="114300" t="76200" r="116840" b="768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D4701" w14:textId="6769C0C9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5F15CD8A" w14:textId="435A1ED5" w:rsidR="000F4095" w:rsidRDefault="00E8183B" w:rsidP="00E8183B">
      <w:pPr>
        <w:pStyle w:val="ae"/>
        <w:numPr>
          <w:ilvl w:val="0"/>
          <w:numId w:val="1"/>
        </w:numPr>
        <w:ind w:firstLineChars="0"/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@</w:t>
      </w:r>
      <w:r>
        <w:rPr>
          <w:rStyle w:val="ac"/>
          <w:b/>
          <w:bCs/>
          <w:i w:val="0"/>
          <w:iCs w:val="0"/>
          <w:sz w:val="22"/>
          <w:szCs w:val="24"/>
        </w:rPr>
        <w:t>PathVar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a</w:t>
      </w:r>
      <w:r>
        <w:rPr>
          <w:rStyle w:val="ac"/>
          <w:b/>
          <w:bCs/>
          <w:i w:val="0"/>
          <w:iCs w:val="0"/>
          <w:sz w:val="22"/>
          <w:szCs w:val="24"/>
        </w:rPr>
        <w:t xml:space="preserve">iable(name=”id”) String id </w:t>
      </w:r>
    </w:p>
    <w:p w14:paraId="36C3E035" w14:textId="063F2EB0" w:rsidR="00E8183B" w:rsidRDefault="00E8183B" w:rsidP="00E8183B">
      <w:pPr>
        <w:ind w:left="360"/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对应的url应该为 /demo/</w:t>
      </w:r>
      <w:r>
        <w:rPr>
          <w:rStyle w:val="ac"/>
          <w:b/>
          <w:bCs/>
          <w:i w:val="0"/>
          <w:iCs w:val="0"/>
          <w:sz w:val="22"/>
          <w:szCs w:val="24"/>
        </w:rPr>
        <w:t>{id}</w:t>
      </w:r>
    </w:p>
    <w:p w14:paraId="40EEB748" w14:textId="15945263" w:rsidR="00E8183B" w:rsidRPr="00E8183B" w:rsidRDefault="00E8183B" w:rsidP="00E8183B">
      <w:pPr>
        <w:ind w:left="360"/>
        <w:rPr>
          <w:rStyle w:val="ac"/>
          <w:rFonts w:hint="eastAsia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762961D3" wp14:editId="0C31AA8C">
            <wp:extent cx="5274310" cy="2000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8317" w14:textId="79207584" w:rsidR="000F4095" w:rsidRDefault="000F4095" w:rsidP="005F47D0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0DEB0BF0" w14:textId="0D35ABD7" w:rsidR="00E8183B" w:rsidRDefault="00E8183B" w:rsidP="00E8183B">
      <w:pPr>
        <w:pStyle w:val="a8"/>
        <w:rPr>
          <w:rStyle w:val="ab"/>
          <w:rFonts w:hint="eastAsia"/>
          <w:sz w:val="24"/>
          <w:szCs w:val="28"/>
        </w:rPr>
      </w:pPr>
      <w:r>
        <w:rPr>
          <w:rStyle w:val="ab"/>
          <w:rFonts w:hint="eastAsia"/>
          <w:sz w:val="24"/>
          <w:szCs w:val="28"/>
        </w:rPr>
        <w:t>3.JPA事务问题</w:t>
      </w:r>
    </w:p>
    <w:p w14:paraId="33B1D287" w14:textId="69F0B848" w:rsidR="00E8183B" w:rsidRDefault="00E8183B" w:rsidP="00E8183B">
      <w:pPr>
        <w:pStyle w:val="a8"/>
        <w:rPr>
          <w:rStyle w:val="ab"/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7B2FDE3B" wp14:editId="738A0F8D">
            <wp:extent cx="5274310" cy="3411855"/>
            <wp:effectExtent l="114300" t="114300" r="116840" b="1123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946C1" w14:textId="6AD2D76C" w:rsidR="00E8183B" w:rsidRDefault="00E8183B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lastRenderedPageBreak/>
        <w:t>这是例子：</w:t>
      </w:r>
    </w:p>
    <w:p w14:paraId="359F4B43" w14:textId="77FC47EF" w:rsidR="00E8183B" w:rsidRDefault="00E8183B" w:rsidP="005F47D0">
      <w:pPr>
        <w:rPr>
          <w:rStyle w:val="ac"/>
          <w:b/>
          <w:bCs/>
          <w:i w:val="0"/>
          <w:iCs w:val="0"/>
          <w:sz w:val="22"/>
          <w:szCs w:val="24"/>
        </w:rPr>
      </w:pPr>
      <w:r>
        <w:rPr>
          <w:noProof/>
        </w:rPr>
        <w:drawing>
          <wp:inline distT="0" distB="0" distL="0" distR="0" wp14:anchorId="5591CE62" wp14:editId="6FE67AA7">
            <wp:extent cx="5274310" cy="8820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1FD" w14:textId="6976162B" w:rsidR="00E8183B" w:rsidRDefault="00E8183B" w:rsidP="005F47D0">
      <w:pPr>
        <w:rPr>
          <w:rStyle w:val="ac"/>
          <w:b/>
          <w:bCs/>
          <w:i w:val="0"/>
          <w:iCs w:val="0"/>
          <w:sz w:val="22"/>
          <w:szCs w:val="24"/>
        </w:rPr>
      </w:pPr>
    </w:p>
    <w:p w14:paraId="723D5D63" w14:textId="31AC4CCD" w:rsidR="00E8183B" w:rsidRDefault="00E8183B" w:rsidP="00E8183B">
      <w:pPr>
        <w:pStyle w:val="a8"/>
        <w:rPr>
          <w:rStyle w:val="ab"/>
          <w:sz w:val="24"/>
          <w:szCs w:val="28"/>
        </w:rPr>
      </w:pPr>
      <w:r>
        <w:rPr>
          <w:rStyle w:val="ab"/>
          <w:rFonts w:hint="eastAsia"/>
          <w:sz w:val="24"/>
          <w:szCs w:val="28"/>
        </w:rPr>
        <w:t>4.</w:t>
      </w:r>
      <w:r w:rsidRPr="00E8183B">
        <w:rPr>
          <w:rStyle w:val="ab"/>
          <w:rFonts w:hint="eastAsia"/>
          <w:sz w:val="24"/>
          <w:szCs w:val="28"/>
        </w:rPr>
        <w:t>关于重启项目后，数据库数据清空的问题</w:t>
      </w:r>
    </w:p>
    <w:p w14:paraId="3A0B16EF" w14:textId="0D17E0CC" w:rsidR="00E8183B" w:rsidRDefault="00E8183B" w:rsidP="00E8183B">
      <w:pPr>
        <w:pStyle w:val="a8"/>
        <w:rPr>
          <w:rStyle w:val="ab"/>
          <w:sz w:val="24"/>
          <w:szCs w:val="28"/>
        </w:rPr>
      </w:pPr>
      <w:r>
        <w:rPr>
          <w:noProof/>
        </w:rPr>
        <w:drawing>
          <wp:inline distT="0" distB="0" distL="0" distR="0" wp14:anchorId="007602DA" wp14:editId="5D3B0769">
            <wp:extent cx="5274310" cy="2874645"/>
            <wp:effectExtent l="133350" t="95250" r="135890" b="971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675EC" w14:textId="2F00DBEE" w:rsidR="00E8183B" w:rsidRPr="008D56D3" w:rsidRDefault="00E8183B" w:rsidP="00E8183B">
      <w:pPr>
        <w:pStyle w:val="a8"/>
        <w:rPr>
          <w:rStyle w:val="ab"/>
          <w:rFonts w:hint="eastAsia"/>
          <w:color w:val="FF0000"/>
          <w:sz w:val="24"/>
          <w:szCs w:val="28"/>
        </w:rPr>
      </w:pPr>
      <w:r w:rsidRPr="008D56D3">
        <w:rPr>
          <w:rStyle w:val="ab"/>
          <w:rFonts w:hint="eastAsia"/>
          <w:color w:val="FF0000"/>
          <w:sz w:val="24"/>
          <w:szCs w:val="28"/>
        </w:rPr>
        <w:t>这个Spring</w:t>
      </w:r>
      <w:r w:rsidRPr="008D56D3">
        <w:rPr>
          <w:rStyle w:val="ab"/>
          <w:color w:val="FF0000"/>
          <w:sz w:val="24"/>
          <w:szCs w:val="28"/>
        </w:rPr>
        <w:t xml:space="preserve"> </w:t>
      </w:r>
      <w:r w:rsidRPr="008D56D3">
        <w:rPr>
          <w:rStyle w:val="ab"/>
          <w:rFonts w:hint="eastAsia"/>
          <w:color w:val="FF0000"/>
          <w:sz w:val="24"/>
          <w:szCs w:val="28"/>
        </w:rPr>
        <w:t>Boot项目对我来说非常典型，包含了很多的</w:t>
      </w:r>
      <w:r w:rsidR="008D56D3" w:rsidRPr="008D56D3">
        <w:rPr>
          <w:rStyle w:val="ab"/>
          <w:rFonts w:hint="eastAsia"/>
          <w:color w:val="FF0000"/>
          <w:sz w:val="24"/>
          <w:szCs w:val="28"/>
        </w:rPr>
        <w:t>典型解决方案</w:t>
      </w:r>
    </w:p>
    <w:p w14:paraId="61ABEBCC" w14:textId="00DB0B5E" w:rsidR="00E8183B" w:rsidRDefault="00E8183B" w:rsidP="00E8183B">
      <w:pPr>
        <w:pStyle w:val="a8"/>
        <w:rPr>
          <w:rStyle w:val="ab"/>
          <w:sz w:val="24"/>
          <w:szCs w:val="28"/>
        </w:rPr>
      </w:pPr>
    </w:p>
    <w:p w14:paraId="6E4FBDFB" w14:textId="6245C23F" w:rsidR="008D56D3" w:rsidRPr="008D56D3" w:rsidRDefault="008D56D3" w:rsidP="008D56D3">
      <w:pPr>
        <w:pStyle w:val="ae"/>
        <w:ind w:firstLine="480"/>
        <w:rPr>
          <w:rStyle w:val="aa"/>
          <w:i/>
          <w:iCs/>
          <w:sz w:val="24"/>
          <w:szCs w:val="28"/>
        </w:rPr>
      </w:pPr>
      <w:r w:rsidRPr="008D56D3">
        <w:rPr>
          <w:rStyle w:val="aa"/>
          <w:i/>
          <w:iCs/>
          <w:sz w:val="24"/>
          <w:szCs w:val="28"/>
        </w:rPr>
        <w:t>关于vue</w:t>
      </w:r>
      <w:r w:rsidR="00A663A7">
        <w:rPr>
          <w:rStyle w:val="aa"/>
          <w:rFonts w:hint="eastAsia"/>
          <w:i/>
          <w:iCs/>
          <w:sz w:val="24"/>
          <w:szCs w:val="28"/>
        </w:rPr>
        <w:t>.</w:t>
      </w:r>
      <w:r w:rsidR="00A663A7">
        <w:rPr>
          <w:rStyle w:val="aa"/>
          <w:i/>
          <w:iCs/>
          <w:sz w:val="24"/>
          <w:szCs w:val="28"/>
        </w:rPr>
        <w:t>js</w:t>
      </w:r>
      <w:r>
        <w:rPr>
          <w:rStyle w:val="aa"/>
          <w:rFonts w:hint="eastAsia"/>
          <w:i/>
          <w:iCs/>
          <w:sz w:val="24"/>
          <w:szCs w:val="28"/>
        </w:rPr>
        <w:t>：</w:t>
      </w:r>
    </w:p>
    <w:p w14:paraId="1E4F1B46" w14:textId="2A0417F9" w:rsidR="008D56D3" w:rsidRDefault="008D56D3" w:rsidP="00E8183B">
      <w:pPr>
        <w:pStyle w:val="a8"/>
        <w:rPr>
          <w:rStyle w:val="ab"/>
          <w:sz w:val="24"/>
          <w:szCs w:val="28"/>
        </w:rPr>
      </w:pPr>
      <w:r>
        <w:rPr>
          <w:rStyle w:val="ab"/>
          <w:rFonts w:hint="eastAsia"/>
          <w:sz w:val="24"/>
          <w:szCs w:val="28"/>
        </w:rPr>
        <w:t>5.</w:t>
      </w:r>
      <w:r>
        <w:rPr>
          <w:rStyle w:val="ab"/>
          <w:sz w:val="24"/>
          <w:szCs w:val="28"/>
        </w:rPr>
        <w:t xml:space="preserve"> </w:t>
      </w:r>
      <w:r w:rsidR="00A663A7">
        <w:rPr>
          <w:rStyle w:val="ab"/>
          <w:rFonts w:hint="eastAsia"/>
          <w:sz w:val="24"/>
          <w:szCs w:val="28"/>
        </w:rPr>
        <w:t>箭头函数和普通函数：</w:t>
      </w:r>
    </w:p>
    <w:p w14:paraId="008D1801" w14:textId="2939E339" w:rsidR="008D56D3" w:rsidRDefault="008D56D3" w:rsidP="00E8183B">
      <w:pPr>
        <w:pStyle w:val="a8"/>
        <w:rPr>
          <w:rStyle w:val="ab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CCD873A" wp14:editId="56725820">
            <wp:extent cx="5274310" cy="2378710"/>
            <wp:effectExtent l="133350" t="95250" r="135890" b="977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ED09C" w14:textId="1794D35B" w:rsidR="00A663A7" w:rsidRDefault="00A663A7" w:rsidP="00A663A7">
      <w:pPr>
        <w:pStyle w:val="a8"/>
        <w:ind w:firstLineChars="100" w:firstLine="220"/>
        <w:rPr>
          <w:rStyle w:val="ad"/>
        </w:rPr>
      </w:pPr>
      <w:r w:rsidRPr="00A663A7">
        <w:rPr>
          <w:rStyle w:val="ac"/>
          <w:rFonts w:hint="eastAsia"/>
          <w:b/>
          <w:bCs/>
          <w:i w:val="0"/>
          <w:iCs w:val="0"/>
          <w:smallCaps/>
          <w:sz w:val="22"/>
          <w:szCs w:val="24"/>
        </w:rPr>
        <w:t>值得参考</w:t>
      </w:r>
      <w:r>
        <w:rPr>
          <w:rStyle w:val="ad"/>
          <w:rFonts w:hint="eastAsia"/>
        </w:rPr>
        <w:t>：</w:t>
      </w:r>
      <w:hyperlink r:id="rId31" w:history="1">
        <w:r w:rsidRPr="00483B90">
          <w:rPr>
            <w:rStyle w:val="a3"/>
            <w:spacing w:val="5"/>
          </w:rPr>
          <w:t>https://www.jianshu.com/p/231a6f58e00b</w:t>
        </w:r>
      </w:hyperlink>
    </w:p>
    <w:p w14:paraId="437D1331" w14:textId="4AE446C7" w:rsidR="00A663A7" w:rsidRPr="005744B2" w:rsidRDefault="005744B2" w:rsidP="00A663A7">
      <w:pPr>
        <w:pStyle w:val="a8"/>
        <w:ind w:firstLineChars="100" w:firstLine="220"/>
        <w:rPr>
          <w:rStyle w:val="ad"/>
          <w:rFonts w:hint="eastAsia"/>
          <w:color w:val="FF0000"/>
        </w:rPr>
      </w:pPr>
      <w:r w:rsidRPr="005744B2">
        <w:rPr>
          <w:rStyle w:val="ad"/>
          <w:rFonts w:hint="eastAsia"/>
          <w:color w:val="FF0000"/>
        </w:rPr>
        <w:t>但是关于这个的基础原因仍待学习</w:t>
      </w:r>
      <w:r>
        <w:rPr>
          <w:rStyle w:val="ad"/>
          <w:rFonts w:hint="eastAsia"/>
          <w:color w:val="FF0000"/>
        </w:rPr>
        <w:t>探究！！！</w:t>
      </w:r>
    </w:p>
    <w:p w14:paraId="6F938906" w14:textId="0119A249" w:rsidR="00A663A7" w:rsidRDefault="00A663A7" w:rsidP="00A663A7">
      <w:pPr>
        <w:pStyle w:val="a8"/>
        <w:rPr>
          <w:rStyle w:val="ab"/>
          <w:smallCaps/>
          <w:sz w:val="24"/>
          <w:szCs w:val="28"/>
        </w:rPr>
      </w:pPr>
      <w:r w:rsidRPr="00A663A7">
        <w:rPr>
          <w:rStyle w:val="ab"/>
          <w:smallCaps/>
          <w:sz w:val="24"/>
          <w:szCs w:val="28"/>
        </w:rPr>
        <w:t>6.</w:t>
      </w:r>
      <w:r>
        <w:rPr>
          <w:rStyle w:val="ab"/>
          <w:smallCaps/>
          <w:sz w:val="24"/>
          <w:szCs w:val="28"/>
        </w:rPr>
        <w:t xml:space="preserve"> </w:t>
      </w:r>
      <w:r>
        <w:rPr>
          <w:rStyle w:val="ab"/>
          <w:rFonts w:hint="eastAsia"/>
          <w:smallCaps/>
          <w:sz w:val="24"/>
          <w:szCs w:val="28"/>
        </w:rPr>
        <w:t>典型的vue中</w:t>
      </w:r>
      <w:r w:rsidR="00BA1F80">
        <w:rPr>
          <w:rStyle w:val="ab"/>
          <w:smallCaps/>
          <w:sz w:val="24"/>
          <w:szCs w:val="28"/>
        </w:rPr>
        <w:t>script</w:t>
      </w:r>
    </w:p>
    <w:p w14:paraId="5691C326" w14:textId="11F2E7A0" w:rsidR="00A663A7" w:rsidRDefault="00A663A7" w:rsidP="00A663A7">
      <w:pPr>
        <w:pStyle w:val="a8"/>
        <w:rPr>
          <w:rStyle w:val="ab"/>
          <w:smallCap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0D3C12D" wp14:editId="1BAF86A7">
            <wp:extent cx="4016088" cy="6165114"/>
            <wp:effectExtent l="95250" t="133350" r="99060" b="140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165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8AF59" w14:textId="77777777" w:rsidR="00BA1F80" w:rsidRDefault="00A663A7" w:rsidP="00A663A7">
      <w:pPr>
        <w:pStyle w:val="a8"/>
        <w:ind w:firstLineChars="100" w:firstLine="220"/>
        <w:rPr>
          <w:rStyle w:val="ac"/>
          <w:b/>
          <w:bCs/>
          <w:i w:val="0"/>
          <w:iCs w:val="0"/>
          <w:sz w:val="22"/>
          <w:szCs w:val="24"/>
        </w:rPr>
      </w:pPr>
      <w:r w:rsidRPr="00A663A7">
        <w:rPr>
          <w:rStyle w:val="ac"/>
          <w:rFonts w:hint="eastAsia"/>
          <w:b/>
          <w:bCs/>
          <w:i w:val="0"/>
          <w:iCs w:val="0"/>
          <w:sz w:val="22"/>
          <w:szCs w:val="24"/>
        </w:rPr>
        <w:t>其中的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data属性和props性质是一样的调用都是使用</w:t>
      </w:r>
    </w:p>
    <w:p w14:paraId="2EACAB7C" w14:textId="75DC6265" w:rsidR="00A663A7" w:rsidRDefault="00A663A7" w:rsidP="00A663A7">
      <w:pPr>
        <w:pStyle w:val="a8"/>
        <w:ind w:firstLineChars="100" w:firstLine="220"/>
        <w:rPr>
          <w:rStyle w:val="ac"/>
          <w:b/>
          <w:bCs/>
          <w:i w:val="0"/>
          <w:iCs w:val="0"/>
          <w:color w:val="FF0000"/>
          <w:sz w:val="22"/>
          <w:szCs w:val="24"/>
          <w:u w:val="single"/>
        </w:rPr>
      </w:pPr>
      <w:r w:rsidRPr="00BA1F80">
        <w:rPr>
          <w:rStyle w:val="ac"/>
          <w:b/>
          <w:bCs/>
          <w:i w:val="0"/>
          <w:iCs w:val="0"/>
          <w:color w:val="FF0000"/>
          <w:sz w:val="22"/>
          <w:szCs w:val="24"/>
          <w:u w:val="single"/>
        </w:rPr>
        <w:t>vue</w:t>
      </w:r>
      <w:r w:rsidRPr="00BA1F80">
        <w:rPr>
          <w:rStyle w:val="ac"/>
          <w:rFonts w:hint="eastAsia"/>
          <w:b/>
          <w:bCs/>
          <w:i w:val="0"/>
          <w:iCs w:val="0"/>
          <w:color w:val="FF0000"/>
          <w:sz w:val="22"/>
          <w:szCs w:val="24"/>
          <w:u w:val="single"/>
        </w:rPr>
        <w:t>的</w:t>
      </w:r>
      <w:r w:rsidR="00BA1F80">
        <w:rPr>
          <w:rStyle w:val="ac"/>
          <w:rFonts w:hint="eastAsia"/>
          <w:b/>
          <w:bCs/>
          <w:i w:val="0"/>
          <w:iCs w:val="0"/>
          <w:color w:val="FF0000"/>
          <w:sz w:val="22"/>
          <w:szCs w:val="24"/>
          <w:u w:val="single"/>
        </w:rPr>
        <w:t>动态</w:t>
      </w:r>
      <w:r w:rsidRPr="00BA1F80">
        <w:rPr>
          <w:rStyle w:val="ac"/>
          <w:rFonts w:hint="eastAsia"/>
          <w:b/>
          <w:bCs/>
          <w:i w:val="0"/>
          <w:iCs w:val="0"/>
          <w:color w:val="FF0000"/>
          <w:sz w:val="22"/>
          <w:szCs w:val="24"/>
          <w:u w:val="single"/>
        </w:rPr>
        <w:t>语法</w:t>
      </w:r>
      <w:r w:rsidR="00BA1F80">
        <w:rPr>
          <w:rStyle w:val="ac"/>
          <w:rFonts w:hint="eastAsia"/>
          <w:b/>
          <w:bCs/>
          <w:i w:val="0"/>
          <w:iCs w:val="0"/>
          <w:color w:val="FF0000"/>
          <w:sz w:val="22"/>
          <w:szCs w:val="24"/>
          <w:u w:val="single"/>
        </w:rPr>
        <w:t>：</w:t>
      </w:r>
    </w:p>
    <w:p w14:paraId="0316BBB8" w14:textId="3121ADD5" w:rsidR="00A663A7" w:rsidRDefault="00BA1F80" w:rsidP="00A663A7">
      <w:pPr>
        <w:pStyle w:val="a8"/>
        <w:ind w:firstLineChars="100" w:firstLine="210"/>
        <w:rPr>
          <w:rStyle w:val="ac"/>
          <w:b/>
          <w:bCs/>
          <w:i w:val="0"/>
          <w:iCs w:val="0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9882DB3" wp14:editId="05BFFB8B">
            <wp:extent cx="5274310" cy="2559685"/>
            <wp:effectExtent l="133350" t="95250" r="135890" b="882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51DCE" w14:textId="046A7070" w:rsidR="00BA1F80" w:rsidRDefault="00BA1F80" w:rsidP="00BA1F80">
      <w:pPr>
        <w:pStyle w:val="a8"/>
        <w:ind w:firstLineChars="100" w:firstLine="220"/>
        <w:rPr>
          <w:rStyle w:val="ac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 xml:space="preserve">如 {{}} </w:t>
      </w:r>
      <w:r>
        <w:rPr>
          <w:rStyle w:val="ac"/>
          <w:b/>
          <w:bCs/>
          <w:i w:val="0"/>
          <w:iCs w:val="0"/>
          <w:sz w:val="22"/>
          <w:szCs w:val="24"/>
        </w:rPr>
        <w:t xml:space="preserve">  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:</w:t>
      </w:r>
      <w:r>
        <w:rPr>
          <w:rStyle w:val="ac"/>
          <w:b/>
          <w:bCs/>
          <w:i w:val="0"/>
          <w:iCs w:val="0"/>
          <w:sz w:val="22"/>
          <w:szCs w:val="24"/>
        </w:rPr>
        <w:t xml:space="preserve">v-bind  @click 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这些显得特别的都是vue的动态语法，看到它们就要想到这是在调用&lt;</w:t>
      </w:r>
      <w:r>
        <w:rPr>
          <w:rStyle w:val="ac"/>
          <w:b/>
          <w:bCs/>
          <w:i w:val="0"/>
          <w:iCs w:val="0"/>
          <w:sz w:val="22"/>
          <w:szCs w:val="24"/>
        </w:rPr>
        <w:t>script&gt;&lt;/script&gt;</w:t>
      </w: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中的字段</w:t>
      </w:r>
    </w:p>
    <w:p w14:paraId="02681E61" w14:textId="6F6230B9" w:rsidR="00DE77DF" w:rsidRDefault="00DE77DF" w:rsidP="00BA1F80">
      <w:pPr>
        <w:pStyle w:val="a8"/>
        <w:ind w:firstLineChars="100" w:firstLine="220"/>
        <w:rPr>
          <w:rStyle w:val="ac"/>
          <w:b/>
          <w:bCs/>
          <w:i w:val="0"/>
          <w:iCs w:val="0"/>
          <w:sz w:val="22"/>
          <w:szCs w:val="24"/>
        </w:rPr>
      </w:pPr>
    </w:p>
    <w:p w14:paraId="24F41FF9" w14:textId="447B5A1D" w:rsidR="00DE77DF" w:rsidRDefault="00DE77DF" w:rsidP="00BA1F80">
      <w:pPr>
        <w:pStyle w:val="a8"/>
        <w:ind w:firstLineChars="100" w:firstLine="220"/>
        <w:rPr>
          <w:rStyle w:val="ac"/>
          <w:b/>
          <w:bCs/>
          <w:i w:val="0"/>
          <w:iCs w:val="0"/>
          <w:sz w:val="22"/>
          <w:szCs w:val="24"/>
        </w:rPr>
      </w:pPr>
    </w:p>
    <w:p w14:paraId="4B3CEF63" w14:textId="03EDE2D5" w:rsidR="00DE77DF" w:rsidRDefault="000B63BC" w:rsidP="00BA1F80">
      <w:pPr>
        <w:pStyle w:val="a8"/>
        <w:ind w:firstLineChars="100" w:firstLine="220"/>
        <w:rPr>
          <w:rStyle w:val="ac"/>
          <w:rFonts w:hint="eastAsia"/>
          <w:b/>
          <w:bCs/>
          <w:i w:val="0"/>
          <w:iCs w:val="0"/>
          <w:sz w:val="22"/>
          <w:szCs w:val="24"/>
        </w:rPr>
      </w:pPr>
      <w:r>
        <w:rPr>
          <w:rStyle w:val="ac"/>
          <w:rFonts w:hint="eastAsia"/>
          <w:b/>
          <w:bCs/>
          <w:i w:val="0"/>
          <w:iCs w:val="0"/>
          <w:sz w:val="22"/>
          <w:szCs w:val="24"/>
        </w:rPr>
        <w:t>2020.2.11</w:t>
      </w:r>
    </w:p>
    <w:p w14:paraId="734D8A2C" w14:textId="482BF1F7" w:rsidR="00DE77DF" w:rsidRPr="000B63BC" w:rsidRDefault="00DE77DF" w:rsidP="00BA1F80">
      <w:pPr>
        <w:pStyle w:val="a8"/>
        <w:ind w:firstLineChars="100" w:firstLine="210"/>
        <w:rPr>
          <w:rStyle w:val="a9"/>
        </w:rPr>
      </w:pPr>
      <w:r w:rsidRPr="000B63BC">
        <w:rPr>
          <w:rStyle w:val="a9"/>
          <w:rFonts w:hint="eastAsia"/>
        </w:rPr>
        <w:t>暂时总结了这些，要想继续深入了解vue首先要再看看js基础语法，重点应该是prototype、this。</w:t>
      </w:r>
      <w:r w:rsidR="00AE5D6A">
        <w:rPr>
          <w:rStyle w:val="a9"/>
          <w:rFonts w:hint="eastAsia"/>
        </w:rPr>
        <w:t>另外还有个别vue的基础知识在那个备课本上</w:t>
      </w:r>
      <w:bookmarkStart w:id="0" w:name="_GoBack"/>
      <w:bookmarkEnd w:id="0"/>
    </w:p>
    <w:p w14:paraId="7486AEA9" w14:textId="7271A6CA" w:rsidR="00DE77DF" w:rsidRPr="000B63BC" w:rsidRDefault="00DE77DF" w:rsidP="00BA1F80">
      <w:pPr>
        <w:pStyle w:val="a8"/>
        <w:ind w:firstLineChars="100" w:firstLine="210"/>
        <w:rPr>
          <w:rStyle w:val="a9"/>
        </w:rPr>
      </w:pPr>
      <w:r w:rsidRPr="000B63BC">
        <w:rPr>
          <w:rStyle w:val="a9"/>
          <w:rFonts w:hint="eastAsia"/>
        </w:rPr>
        <w:t>一些遗留的问题：</w:t>
      </w:r>
    </w:p>
    <w:p w14:paraId="0D188C65" w14:textId="2C4E83AA" w:rsidR="00DE77DF" w:rsidRPr="000B63BC" w:rsidRDefault="00DE77DF" w:rsidP="00DE77DF">
      <w:pPr>
        <w:pStyle w:val="a8"/>
        <w:numPr>
          <w:ilvl w:val="0"/>
          <w:numId w:val="2"/>
        </w:numPr>
        <w:rPr>
          <w:rStyle w:val="a9"/>
        </w:rPr>
      </w:pPr>
      <w:r w:rsidRPr="000B63BC">
        <w:rPr>
          <w:rStyle w:val="a9"/>
        </w:rPr>
        <w:t>vue</w:t>
      </w:r>
      <w:r w:rsidRPr="000B63BC">
        <w:rPr>
          <w:rStyle w:val="a9"/>
          <w:rFonts w:hint="eastAsia"/>
        </w:rPr>
        <w:t>中引入elementui的原理是什么？</w:t>
      </w:r>
    </w:p>
    <w:p w14:paraId="2A7A4A00" w14:textId="636B0093" w:rsidR="00DE77DF" w:rsidRPr="000B63BC" w:rsidRDefault="00DE77DF" w:rsidP="00BA1F80">
      <w:pPr>
        <w:pStyle w:val="a8"/>
        <w:ind w:firstLineChars="100" w:firstLine="210"/>
        <w:rPr>
          <w:rStyle w:val="a9"/>
        </w:rPr>
      </w:pPr>
      <w:r w:rsidRPr="000B63BC">
        <w:rPr>
          <w:rStyle w:val="a9"/>
        </w:rPr>
        <w:drawing>
          <wp:inline distT="0" distB="0" distL="0" distR="0" wp14:anchorId="46FCCFD5" wp14:editId="73717A3A">
            <wp:extent cx="1561717" cy="3877859"/>
            <wp:effectExtent l="0" t="0" r="63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7192" cy="39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3BC">
        <w:rPr>
          <w:rStyle w:val="a9"/>
        </w:rPr>
        <w:drawing>
          <wp:inline distT="0" distB="0" distL="0" distR="0" wp14:anchorId="647B23F5" wp14:editId="18027F22">
            <wp:extent cx="2001791" cy="3858202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6472" cy="39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EAD6" w14:textId="36A6A778" w:rsidR="00DE77DF" w:rsidRPr="000B63BC" w:rsidRDefault="00DE77DF" w:rsidP="00BA1F80">
      <w:pPr>
        <w:pStyle w:val="a8"/>
        <w:ind w:firstLineChars="100" w:firstLine="210"/>
        <w:rPr>
          <w:rStyle w:val="a9"/>
        </w:rPr>
      </w:pPr>
      <w:r w:rsidRPr="000B63BC">
        <w:rPr>
          <w:rStyle w:val="a9"/>
          <w:rFonts w:hint="eastAsia"/>
        </w:rPr>
        <w:t>(</w:t>
      </w:r>
      <w:r w:rsidRPr="000B63BC">
        <w:rPr>
          <w:rStyle w:val="a9"/>
        </w:rPr>
        <w:t>2) vue中引入axios的原理</w:t>
      </w:r>
      <w:r w:rsidRPr="000B63BC">
        <w:rPr>
          <w:rStyle w:val="a9"/>
          <w:rFonts w:hint="eastAsia"/>
        </w:rPr>
        <w:t>是什么？</w:t>
      </w:r>
    </w:p>
    <w:p w14:paraId="3597A44B" w14:textId="7A00CF16" w:rsidR="00DE77DF" w:rsidRPr="000B63BC" w:rsidRDefault="00DE77DF" w:rsidP="00BA1F80">
      <w:pPr>
        <w:pStyle w:val="a8"/>
        <w:ind w:firstLineChars="100" w:firstLine="210"/>
        <w:rPr>
          <w:rStyle w:val="a9"/>
        </w:rPr>
      </w:pPr>
      <w:r w:rsidRPr="000B63BC">
        <w:rPr>
          <w:rStyle w:val="a9"/>
        </w:rPr>
        <w:lastRenderedPageBreak/>
        <w:drawing>
          <wp:inline distT="0" distB="0" distL="0" distR="0" wp14:anchorId="1751E46A" wp14:editId="7A8A520B">
            <wp:extent cx="2237509" cy="30236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652" cy="3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3BC">
        <w:rPr>
          <w:rStyle w:val="a9"/>
        </w:rPr>
        <w:drawing>
          <wp:inline distT="0" distB="0" distL="0" distR="0" wp14:anchorId="7DDD8EB1" wp14:editId="37B80B58">
            <wp:extent cx="2636748" cy="350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6AD1" w14:textId="2CAF9617" w:rsidR="000B63BC" w:rsidRDefault="000B63BC" w:rsidP="00BA1F80">
      <w:pPr>
        <w:pStyle w:val="a8"/>
        <w:ind w:firstLineChars="100" w:firstLine="220"/>
        <w:rPr>
          <w:rStyle w:val="ac"/>
          <w:b/>
          <w:bCs/>
          <w:i w:val="0"/>
          <w:iCs w:val="0"/>
          <w:sz w:val="22"/>
          <w:szCs w:val="24"/>
        </w:rPr>
      </w:pPr>
    </w:p>
    <w:p w14:paraId="671DB2BD" w14:textId="77777777" w:rsidR="000B63BC" w:rsidRPr="00DE77DF" w:rsidRDefault="000B63BC" w:rsidP="00BA1F80">
      <w:pPr>
        <w:pStyle w:val="a8"/>
        <w:ind w:firstLineChars="100" w:firstLine="220"/>
        <w:rPr>
          <w:rStyle w:val="ac"/>
          <w:rFonts w:hint="eastAsia"/>
          <w:b/>
          <w:bCs/>
          <w:i w:val="0"/>
          <w:iCs w:val="0"/>
          <w:sz w:val="22"/>
          <w:szCs w:val="24"/>
        </w:rPr>
      </w:pPr>
    </w:p>
    <w:sectPr w:rsidR="000B63BC" w:rsidRPr="00DE7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2431" w14:textId="77777777" w:rsidR="003B1DD9" w:rsidRDefault="003B1DD9" w:rsidP="00F46847">
      <w:r>
        <w:separator/>
      </w:r>
    </w:p>
  </w:endnote>
  <w:endnote w:type="continuationSeparator" w:id="0">
    <w:p w14:paraId="16E983B4" w14:textId="77777777" w:rsidR="003B1DD9" w:rsidRDefault="003B1DD9" w:rsidP="00F4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B3400" w14:textId="77777777" w:rsidR="003B1DD9" w:rsidRDefault="003B1DD9" w:rsidP="00F46847">
      <w:r>
        <w:separator/>
      </w:r>
    </w:p>
  </w:footnote>
  <w:footnote w:type="continuationSeparator" w:id="0">
    <w:p w14:paraId="315B5FD7" w14:textId="77777777" w:rsidR="003B1DD9" w:rsidRDefault="003B1DD9" w:rsidP="00F4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B0D77"/>
    <w:multiLevelType w:val="hybridMultilevel"/>
    <w:tmpl w:val="B53EA3CC"/>
    <w:lvl w:ilvl="0" w:tplc="CD501E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1D24A3"/>
    <w:multiLevelType w:val="hybridMultilevel"/>
    <w:tmpl w:val="1FCC4092"/>
    <w:lvl w:ilvl="0" w:tplc="F6608C5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6B"/>
    <w:rsid w:val="000B63BC"/>
    <w:rsid w:val="000F4095"/>
    <w:rsid w:val="003B1DD9"/>
    <w:rsid w:val="00521655"/>
    <w:rsid w:val="005744B2"/>
    <w:rsid w:val="005F47D0"/>
    <w:rsid w:val="00775C1D"/>
    <w:rsid w:val="008D56D3"/>
    <w:rsid w:val="009521F9"/>
    <w:rsid w:val="00A663A7"/>
    <w:rsid w:val="00AC70A9"/>
    <w:rsid w:val="00AE5D6A"/>
    <w:rsid w:val="00BA1F80"/>
    <w:rsid w:val="00BC3C6B"/>
    <w:rsid w:val="00DE77DF"/>
    <w:rsid w:val="00E17F06"/>
    <w:rsid w:val="00E8183B"/>
    <w:rsid w:val="00F4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53C3"/>
  <w15:chartTrackingRefBased/>
  <w15:docId w15:val="{18B81186-F817-4231-87B4-7C516745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65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4684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F46847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F4684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6847"/>
    <w:rPr>
      <w:vertAlign w:val="superscript"/>
    </w:rPr>
  </w:style>
  <w:style w:type="paragraph" w:styleId="a8">
    <w:name w:val="No Spacing"/>
    <w:uiPriority w:val="1"/>
    <w:qFormat/>
    <w:rsid w:val="00F46847"/>
    <w:pPr>
      <w:widowControl w:val="0"/>
      <w:jc w:val="both"/>
    </w:pPr>
  </w:style>
  <w:style w:type="character" w:styleId="a9">
    <w:name w:val="Subtle Emphasis"/>
    <w:basedOn w:val="a0"/>
    <w:uiPriority w:val="19"/>
    <w:qFormat/>
    <w:rsid w:val="00F46847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5F47D0"/>
    <w:rPr>
      <w:b/>
      <w:bCs/>
    </w:rPr>
  </w:style>
  <w:style w:type="character" w:styleId="ab">
    <w:name w:val="Book Title"/>
    <w:basedOn w:val="a0"/>
    <w:uiPriority w:val="33"/>
    <w:qFormat/>
    <w:rsid w:val="005F47D0"/>
    <w:rPr>
      <w:b/>
      <w:bCs/>
      <w:i/>
      <w:iCs/>
      <w:spacing w:val="5"/>
    </w:rPr>
  </w:style>
  <w:style w:type="character" w:styleId="ac">
    <w:name w:val="Emphasis"/>
    <w:basedOn w:val="a0"/>
    <w:uiPriority w:val="20"/>
    <w:qFormat/>
    <w:rsid w:val="005F47D0"/>
    <w:rPr>
      <w:i/>
      <w:iCs/>
    </w:rPr>
  </w:style>
  <w:style w:type="character" w:styleId="ad">
    <w:name w:val="Intense Reference"/>
    <w:basedOn w:val="a0"/>
    <w:uiPriority w:val="32"/>
    <w:qFormat/>
    <w:rsid w:val="005F47D0"/>
    <w:rPr>
      <w:b/>
      <w:bCs/>
      <w:smallCaps/>
      <w:color w:val="4472C4" w:themeColor="accent1"/>
      <w:spacing w:val="5"/>
    </w:rPr>
  </w:style>
  <w:style w:type="paragraph" w:styleId="ae">
    <w:name w:val="List Paragraph"/>
    <w:basedOn w:val="a"/>
    <w:uiPriority w:val="34"/>
    <w:qFormat/>
    <w:rsid w:val="000F40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blog.csdn.net/MobiusStrip/article/details/8484941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blog.csdn.net/xcbeyond/article/details/84453832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jianshu.com/p/231a6f58e00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7E91-F3EE-4BEE-A52F-6AAE5900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otts</dc:creator>
  <cp:keywords/>
  <dc:description/>
  <cp:lastModifiedBy>Liu Gotts</cp:lastModifiedBy>
  <cp:revision>6</cp:revision>
  <dcterms:created xsi:type="dcterms:W3CDTF">2020-02-11T09:06:00Z</dcterms:created>
  <dcterms:modified xsi:type="dcterms:W3CDTF">2020-02-11T12:06:00Z</dcterms:modified>
</cp:coreProperties>
</file>